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944" w14:textId="241FC9E4" w:rsidR="00993661" w:rsidRPr="00B95325" w:rsidRDefault="004810E3" w:rsidP="008361FB">
      <w:pPr>
        <w:jc w:val="left"/>
      </w:pPr>
      <w:r w:rsidRPr="00B95325">
        <w:t>様式</w:t>
      </w:r>
      <w:r w:rsidR="00E51985">
        <w:rPr>
          <w:rFonts w:hint="eastAsia"/>
        </w:rPr>
        <w:t>１</w:t>
      </w:r>
    </w:p>
    <w:p w14:paraId="04367945" w14:textId="77777777" w:rsidR="00993661" w:rsidRPr="00B95325" w:rsidRDefault="00993661" w:rsidP="00993661">
      <w:pPr>
        <w:jc w:val="right"/>
        <w:rPr>
          <w:sz w:val="24"/>
          <w:szCs w:val="24"/>
        </w:rPr>
      </w:pPr>
      <w:r w:rsidRPr="00B95325">
        <w:rPr>
          <w:sz w:val="24"/>
          <w:szCs w:val="24"/>
        </w:rPr>
        <w:t>令和</w:t>
      </w:r>
      <w:r w:rsidR="00C85F06" w:rsidRPr="00B95325">
        <w:rPr>
          <w:rFonts w:hint="eastAsia"/>
          <w:sz w:val="24"/>
          <w:szCs w:val="24"/>
        </w:rPr>
        <w:t xml:space="preserve">　</w:t>
      </w:r>
      <w:r w:rsidRPr="00B95325">
        <w:rPr>
          <w:sz w:val="24"/>
          <w:szCs w:val="24"/>
        </w:rPr>
        <w:t>年</w:t>
      </w:r>
      <w:r w:rsidRPr="00B95325">
        <w:rPr>
          <w:rFonts w:hint="eastAsia"/>
          <w:sz w:val="24"/>
          <w:szCs w:val="24"/>
        </w:rPr>
        <w:t xml:space="preserve">　　</w:t>
      </w:r>
      <w:r w:rsidRPr="00B95325">
        <w:rPr>
          <w:sz w:val="24"/>
          <w:szCs w:val="24"/>
        </w:rPr>
        <w:t>月</w:t>
      </w:r>
      <w:r w:rsidRPr="00B95325">
        <w:rPr>
          <w:rFonts w:hint="eastAsia"/>
          <w:sz w:val="24"/>
          <w:szCs w:val="24"/>
        </w:rPr>
        <w:t xml:space="preserve">　　</w:t>
      </w:r>
      <w:r w:rsidRPr="00B95325">
        <w:rPr>
          <w:sz w:val="24"/>
          <w:szCs w:val="24"/>
        </w:rPr>
        <w:t>日</w:t>
      </w:r>
    </w:p>
    <w:p w14:paraId="04367946" w14:textId="77777777" w:rsidR="00993661" w:rsidRPr="00B95325" w:rsidRDefault="00993661" w:rsidP="00993661">
      <w:pPr>
        <w:rPr>
          <w:sz w:val="24"/>
          <w:szCs w:val="24"/>
        </w:rPr>
      </w:pPr>
    </w:p>
    <w:p w14:paraId="04367947" w14:textId="77777777" w:rsidR="00993661" w:rsidRPr="00B95325" w:rsidRDefault="00993661" w:rsidP="00993661">
      <w:pPr>
        <w:rPr>
          <w:sz w:val="24"/>
          <w:szCs w:val="24"/>
        </w:rPr>
      </w:pPr>
    </w:p>
    <w:p w14:paraId="04367948" w14:textId="435E719D" w:rsidR="00993661" w:rsidRPr="00B95325" w:rsidRDefault="0063362D" w:rsidP="008361FB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氷川町</w:t>
      </w:r>
      <w:r w:rsidR="008361FB" w:rsidRPr="00B95325">
        <w:rPr>
          <w:rFonts w:hint="eastAsia"/>
          <w:sz w:val="24"/>
          <w:szCs w:val="24"/>
        </w:rPr>
        <w:t>長</w:t>
      </w:r>
      <w:r w:rsidR="00993661" w:rsidRPr="00B95325">
        <w:rPr>
          <w:sz w:val="24"/>
          <w:szCs w:val="24"/>
        </w:rPr>
        <w:t xml:space="preserve"> 様 </w:t>
      </w:r>
    </w:p>
    <w:p w14:paraId="04367949" w14:textId="77777777" w:rsidR="00993661" w:rsidRPr="00B95325" w:rsidRDefault="00993661" w:rsidP="00993661">
      <w:pPr>
        <w:rPr>
          <w:sz w:val="24"/>
          <w:szCs w:val="24"/>
        </w:rPr>
      </w:pPr>
    </w:p>
    <w:p w14:paraId="0436794A" w14:textId="77777777" w:rsidR="00B94CC5" w:rsidRPr="00B95325" w:rsidRDefault="00B94CC5" w:rsidP="00993661">
      <w:pPr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　　　　　　　　　　　　　　　　　（提案者）</w:t>
      </w:r>
    </w:p>
    <w:p w14:paraId="0436794B" w14:textId="77777777" w:rsidR="00993661" w:rsidRPr="00B95325" w:rsidRDefault="00993661" w:rsidP="00B94CC5">
      <w:pPr>
        <w:ind w:firstLineChars="1700" w:firstLine="3936"/>
        <w:rPr>
          <w:sz w:val="24"/>
          <w:szCs w:val="24"/>
        </w:rPr>
      </w:pPr>
      <w:r w:rsidRPr="00B95325">
        <w:rPr>
          <w:sz w:val="24"/>
          <w:szCs w:val="24"/>
        </w:rPr>
        <w:t>住所</w:t>
      </w:r>
      <w:r w:rsidR="00B94CC5" w:rsidRPr="00B95325">
        <w:rPr>
          <w:rFonts w:hint="eastAsia"/>
          <w:sz w:val="24"/>
          <w:szCs w:val="24"/>
        </w:rPr>
        <w:t>又は所在地</w:t>
      </w:r>
      <w:r w:rsidRPr="00B95325">
        <w:rPr>
          <w:sz w:val="24"/>
          <w:szCs w:val="24"/>
        </w:rPr>
        <w:t xml:space="preserve"> </w:t>
      </w:r>
    </w:p>
    <w:p w14:paraId="0436794C" w14:textId="77777777" w:rsidR="00993661" w:rsidRPr="00B95325" w:rsidRDefault="00FB2AEC" w:rsidP="00B94CC5">
      <w:pPr>
        <w:ind w:firstLineChars="1700" w:firstLine="3936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>商号又は名称</w:t>
      </w:r>
      <w:r w:rsidR="00993661" w:rsidRPr="00B95325">
        <w:rPr>
          <w:sz w:val="24"/>
          <w:szCs w:val="24"/>
        </w:rPr>
        <w:t xml:space="preserve"> </w:t>
      </w:r>
    </w:p>
    <w:p w14:paraId="0436794D" w14:textId="77777777" w:rsidR="00993661" w:rsidRPr="00B95325" w:rsidRDefault="00B94CC5" w:rsidP="00B94CC5">
      <w:pPr>
        <w:ind w:firstLineChars="1700" w:firstLine="3936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代表者職・氏名　　　　</w:t>
      </w:r>
      <w:r w:rsidR="00993661" w:rsidRPr="00B95325">
        <w:rPr>
          <w:rFonts w:hint="eastAsia"/>
          <w:sz w:val="24"/>
          <w:szCs w:val="24"/>
        </w:rPr>
        <w:t xml:space="preserve">　　</w:t>
      </w:r>
      <w:r w:rsidR="008361FB" w:rsidRPr="00B95325">
        <w:rPr>
          <w:rFonts w:hint="eastAsia"/>
          <w:sz w:val="24"/>
          <w:szCs w:val="24"/>
        </w:rPr>
        <w:t xml:space="preserve">　</w:t>
      </w:r>
      <w:r w:rsidR="00993661" w:rsidRPr="00B95325">
        <w:rPr>
          <w:rFonts w:hint="eastAsia"/>
          <w:sz w:val="24"/>
          <w:szCs w:val="24"/>
        </w:rPr>
        <w:t xml:space="preserve">　　　　　　</w:t>
      </w:r>
      <w:r w:rsidR="00993661" w:rsidRPr="00B95325">
        <w:rPr>
          <w:sz w:val="24"/>
          <w:szCs w:val="24"/>
        </w:rPr>
        <w:t xml:space="preserve"> 印 </w:t>
      </w:r>
    </w:p>
    <w:p w14:paraId="0436794E" w14:textId="77777777" w:rsidR="00993661" w:rsidRPr="00B95325" w:rsidRDefault="00993661" w:rsidP="00993661">
      <w:pPr>
        <w:rPr>
          <w:sz w:val="24"/>
          <w:szCs w:val="24"/>
        </w:rPr>
      </w:pPr>
    </w:p>
    <w:p w14:paraId="0436794F" w14:textId="77777777" w:rsidR="00993661" w:rsidRPr="00B95325" w:rsidRDefault="00993661" w:rsidP="00993661">
      <w:pPr>
        <w:rPr>
          <w:sz w:val="24"/>
          <w:szCs w:val="24"/>
        </w:rPr>
      </w:pPr>
    </w:p>
    <w:p w14:paraId="04367950" w14:textId="77777777" w:rsidR="00993661" w:rsidRPr="00B95325" w:rsidRDefault="008361FB" w:rsidP="008361FB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rFonts w:hint="eastAsia"/>
          <w:b/>
          <w:kern w:val="0"/>
          <w:sz w:val="28"/>
          <w:szCs w:val="28"/>
        </w:rPr>
        <w:t>参加申込書</w:t>
      </w:r>
    </w:p>
    <w:p w14:paraId="04367951" w14:textId="77777777" w:rsidR="008361FB" w:rsidRPr="00B95325" w:rsidRDefault="008361FB" w:rsidP="00993661">
      <w:pPr>
        <w:rPr>
          <w:sz w:val="24"/>
          <w:szCs w:val="24"/>
        </w:rPr>
      </w:pPr>
    </w:p>
    <w:p w14:paraId="04367952" w14:textId="77777777" w:rsidR="008361FB" w:rsidRPr="00B95325" w:rsidRDefault="008361FB" w:rsidP="00993661">
      <w:pPr>
        <w:rPr>
          <w:sz w:val="24"/>
          <w:szCs w:val="24"/>
        </w:rPr>
      </w:pPr>
    </w:p>
    <w:p w14:paraId="04367953" w14:textId="4A31049F" w:rsidR="00993661" w:rsidRPr="00B95325" w:rsidRDefault="00C21547" w:rsidP="00993661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氷川町</w:t>
      </w:r>
      <w:r w:rsidR="00E6634F" w:rsidRPr="00B95325">
        <w:rPr>
          <w:rFonts w:hint="eastAsia"/>
          <w:sz w:val="24"/>
          <w:szCs w:val="24"/>
        </w:rPr>
        <w:t>人事評価システム</w:t>
      </w:r>
      <w:r w:rsidR="00945917">
        <w:rPr>
          <w:rFonts w:hint="eastAsia"/>
          <w:sz w:val="24"/>
          <w:szCs w:val="24"/>
        </w:rPr>
        <w:t>導入</w:t>
      </w:r>
      <w:r w:rsidR="00E6634F" w:rsidRPr="00B95325">
        <w:rPr>
          <w:rFonts w:hint="eastAsia"/>
          <w:sz w:val="24"/>
          <w:szCs w:val="24"/>
        </w:rPr>
        <w:t>業務公募型プロポーザル</w:t>
      </w:r>
      <w:r w:rsidR="00993661" w:rsidRPr="00B95325">
        <w:rPr>
          <w:rFonts w:hint="eastAsia"/>
          <w:sz w:val="24"/>
          <w:szCs w:val="24"/>
        </w:rPr>
        <w:t>について、下記のとおり申し込みます。</w:t>
      </w:r>
    </w:p>
    <w:p w14:paraId="04367954" w14:textId="77777777" w:rsidR="00993661" w:rsidRPr="00B95325" w:rsidRDefault="00993661" w:rsidP="00993661">
      <w:pPr>
        <w:rPr>
          <w:sz w:val="24"/>
          <w:szCs w:val="24"/>
        </w:rPr>
      </w:pPr>
    </w:p>
    <w:p w14:paraId="04367955" w14:textId="77777777" w:rsidR="00993661" w:rsidRPr="00B95325" w:rsidRDefault="00993661" w:rsidP="00993661">
      <w:pPr>
        <w:jc w:val="center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>記</w:t>
      </w:r>
    </w:p>
    <w:p w14:paraId="04367956" w14:textId="77777777" w:rsidR="00993661" w:rsidRPr="00B95325" w:rsidRDefault="00993661" w:rsidP="00993661">
      <w:pPr>
        <w:rPr>
          <w:sz w:val="24"/>
          <w:szCs w:val="24"/>
        </w:rPr>
      </w:pPr>
    </w:p>
    <w:p w14:paraId="04367957" w14:textId="0AE6B4F4" w:rsidR="00993661" w:rsidRPr="00B95325" w:rsidRDefault="00993661" w:rsidP="00993661">
      <w:pPr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１　</w:t>
      </w:r>
      <w:r w:rsidR="0081442C" w:rsidRPr="00B95325">
        <w:rPr>
          <w:rFonts w:hint="eastAsia"/>
          <w:sz w:val="24"/>
          <w:szCs w:val="24"/>
        </w:rPr>
        <w:t>業務</w:t>
      </w:r>
      <w:r w:rsidR="005C5060" w:rsidRPr="00B95325">
        <w:rPr>
          <w:rFonts w:hint="eastAsia"/>
          <w:sz w:val="24"/>
          <w:szCs w:val="24"/>
        </w:rPr>
        <w:t>名</w:t>
      </w:r>
      <w:r w:rsidRPr="00B95325">
        <w:rPr>
          <w:rFonts w:hint="eastAsia"/>
          <w:sz w:val="24"/>
          <w:szCs w:val="24"/>
        </w:rPr>
        <w:t xml:space="preserve">　　</w:t>
      </w:r>
      <w:r w:rsidR="00257565">
        <w:rPr>
          <w:rFonts w:hint="eastAsia"/>
          <w:sz w:val="24"/>
          <w:szCs w:val="24"/>
        </w:rPr>
        <w:t>氷川町</w:t>
      </w:r>
      <w:r w:rsidR="00BB2820" w:rsidRPr="00B95325">
        <w:rPr>
          <w:rFonts w:hint="eastAsia"/>
          <w:sz w:val="24"/>
          <w:szCs w:val="24"/>
        </w:rPr>
        <w:t>人事評価システム</w:t>
      </w:r>
      <w:r w:rsidR="00945917">
        <w:rPr>
          <w:rFonts w:hint="eastAsia"/>
          <w:sz w:val="24"/>
          <w:szCs w:val="24"/>
        </w:rPr>
        <w:t>導入</w:t>
      </w:r>
      <w:r w:rsidR="00BB2820" w:rsidRPr="00B95325">
        <w:rPr>
          <w:rFonts w:hint="eastAsia"/>
          <w:sz w:val="24"/>
          <w:szCs w:val="24"/>
        </w:rPr>
        <w:t>業務</w:t>
      </w:r>
    </w:p>
    <w:p w14:paraId="04367958" w14:textId="77777777" w:rsidR="00993661" w:rsidRPr="00B95325" w:rsidRDefault="00993661" w:rsidP="00993661">
      <w:pPr>
        <w:rPr>
          <w:sz w:val="24"/>
          <w:szCs w:val="24"/>
        </w:rPr>
      </w:pPr>
    </w:p>
    <w:p w14:paraId="04367959" w14:textId="77777777" w:rsidR="00993661" w:rsidRPr="00B95325" w:rsidRDefault="00993661" w:rsidP="00993661">
      <w:pPr>
        <w:rPr>
          <w:sz w:val="24"/>
          <w:szCs w:val="24"/>
        </w:rPr>
      </w:pPr>
    </w:p>
    <w:p w14:paraId="0436795A" w14:textId="77777777" w:rsidR="005C5060" w:rsidRPr="00B95325" w:rsidRDefault="00F91343" w:rsidP="00993661">
      <w:pPr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>２</w:t>
      </w:r>
      <w:r w:rsidR="00993661" w:rsidRPr="00B95325">
        <w:rPr>
          <w:rFonts w:hint="eastAsia"/>
          <w:sz w:val="24"/>
          <w:szCs w:val="24"/>
        </w:rPr>
        <w:t xml:space="preserve">　</w:t>
      </w:r>
      <w:r w:rsidR="005C5060" w:rsidRPr="00B95325">
        <w:rPr>
          <w:rFonts w:hint="eastAsia"/>
          <w:sz w:val="24"/>
          <w:szCs w:val="24"/>
        </w:rPr>
        <w:t>添付書類</w:t>
      </w:r>
    </w:p>
    <w:p w14:paraId="0436795B" w14:textId="1EC489D2" w:rsidR="00993661" w:rsidRPr="00B95325" w:rsidRDefault="005C5060" w:rsidP="005C5060">
      <w:pPr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　</w:t>
      </w:r>
      <w:r w:rsidR="006535C3" w:rsidRPr="00B95325">
        <w:rPr>
          <w:rFonts w:hint="eastAsia"/>
          <w:sz w:val="24"/>
          <w:szCs w:val="24"/>
        </w:rPr>
        <w:t>（１）</w:t>
      </w:r>
      <w:r w:rsidR="00C85B16">
        <w:rPr>
          <w:rFonts w:hint="eastAsia"/>
          <w:sz w:val="24"/>
          <w:szCs w:val="24"/>
        </w:rPr>
        <w:t>会社概要</w:t>
      </w:r>
      <w:r w:rsidR="00945917">
        <w:rPr>
          <w:rFonts w:hint="eastAsia"/>
          <w:sz w:val="24"/>
          <w:szCs w:val="24"/>
        </w:rPr>
        <w:t>（様式２）</w:t>
      </w:r>
      <w:r w:rsidR="00C85B16">
        <w:rPr>
          <w:rFonts w:hint="eastAsia"/>
          <w:sz w:val="24"/>
          <w:szCs w:val="24"/>
        </w:rPr>
        <w:t>及び</w:t>
      </w:r>
      <w:r w:rsidR="00562D9D">
        <w:rPr>
          <w:rFonts w:hint="eastAsia"/>
          <w:sz w:val="24"/>
          <w:szCs w:val="24"/>
        </w:rPr>
        <w:t>業務実績書</w:t>
      </w:r>
      <w:r w:rsidR="00945917">
        <w:rPr>
          <w:rFonts w:hint="eastAsia"/>
          <w:sz w:val="24"/>
          <w:szCs w:val="24"/>
        </w:rPr>
        <w:t>（様式３）</w:t>
      </w:r>
    </w:p>
    <w:p w14:paraId="0436795C" w14:textId="4C6C5C1B" w:rsidR="00993661" w:rsidRPr="00B95325" w:rsidRDefault="00993661" w:rsidP="00993661">
      <w:pPr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　</w:t>
      </w:r>
      <w:r w:rsidR="006535C3" w:rsidRPr="00B95325">
        <w:rPr>
          <w:rFonts w:hint="eastAsia"/>
          <w:sz w:val="24"/>
          <w:szCs w:val="24"/>
        </w:rPr>
        <w:t>（２）</w:t>
      </w:r>
      <w:r w:rsidR="008B2A74">
        <w:rPr>
          <w:rFonts w:hint="eastAsia"/>
          <w:sz w:val="24"/>
          <w:szCs w:val="24"/>
        </w:rPr>
        <w:t>登記簿謄本</w:t>
      </w:r>
    </w:p>
    <w:p w14:paraId="0436795D" w14:textId="614A6EE1" w:rsidR="005C5060" w:rsidRPr="00B95325" w:rsidRDefault="005C5060" w:rsidP="005C5060">
      <w:pPr>
        <w:ind w:left="232" w:hangingChars="100" w:hanging="232"/>
        <w:rPr>
          <w:rFonts w:asciiTheme="minorEastAsia" w:hAnsiTheme="minorEastAsia"/>
          <w:sz w:val="24"/>
          <w:szCs w:val="24"/>
        </w:rPr>
      </w:pPr>
      <w:r w:rsidRPr="00B95325">
        <w:rPr>
          <w:rFonts w:asciiTheme="minorEastAsia" w:hAnsiTheme="minorEastAsia" w:hint="eastAsia"/>
          <w:sz w:val="24"/>
          <w:szCs w:val="24"/>
        </w:rPr>
        <w:t xml:space="preserve">　</w:t>
      </w:r>
      <w:r w:rsidR="006535C3" w:rsidRPr="00B95325">
        <w:rPr>
          <w:rFonts w:asciiTheme="minorEastAsia" w:hAnsiTheme="minorEastAsia" w:hint="eastAsia"/>
          <w:sz w:val="24"/>
          <w:szCs w:val="24"/>
        </w:rPr>
        <w:t>（３）</w:t>
      </w:r>
      <w:r w:rsidR="00380BD3">
        <w:rPr>
          <w:rFonts w:asciiTheme="minorEastAsia" w:hAnsiTheme="minorEastAsia" w:hint="eastAsia"/>
          <w:sz w:val="24"/>
          <w:szCs w:val="24"/>
        </w:rPr>
        <w:t>国税及び</w:t>
      </w:r>
      <w:r w:rsidR="001A4CC0">
        <w:rPr>
          <w:rFonts w:asciiTheme="minorEastAsia" w:hAnsiTheme="minorEastAsia" w:hint="eastAsia"/>
          <w:sz w:val="24"/>
          <w:szCs w:val="24"/>
        </w:rPr>
        <w:t>地方</w:t>
      </w:r>
      <w:r w:rsidR="00200A30">
        <w:rPr>
          <w:rFonts w:asciiTheme="minorEastAsia" w:hAnsiTheme="minorEastAsia" w:hint="eastAsia"/>
          <w:sz w:val="24"/>
          <w:szCs w:val="24"/>
        </w:rPr>
        <w:t>税</w:t>
      </w:r>
      <w:r w:rsidR="00537F78">
        <w:rPr>
          <w:rFonts w:asciiTheme="minorEastAsia" w:hAnsiTheme="minorEastAsia" w:hint="eastAsia"/>
          <w:sz w:val="24"/>
          <w:szCs w:val="24"/>
        </w:rPr>
        <w:t>の滞納</w:t>
      </w:r>
      <w:r w:rsidR="00ED299B">
        <w:rPr>
          <w:rFonts w:asciiTheme="minorEastAsia" w:hAnsiTheme="minorEastAsia" w:hint="eastAsia"/>
          <w:sz w:val="24"/>
          <w:szCs w:val="24"/>
        </w:rPr>
        <w:t>がないことの</w:t>
      </w:r>
      <w:r w:rsidR="00AB0381">
        <w:rPr>
          <w:rFonts w:asciiTheme="minorEastAsia" w:hAnsiTheme="minorEastAsia" w:hint="eastAsia"/>
          <w:sz w:val="24"/>
          <w:szCs w:val="24"/>
        </w:rPr>
        <w:t>証明書</w:t>
      </w:r>
    </w:p>
    <w:p w14:paraId="04367961" w14:textId="77777777" w:rsidR="005C5060" w:rsidRDefault="005C5060" w:rsidP="00993661">
      <w:pPr>
        <w:ind w:firstLineChars="2100" w:firstLine="4863"/>
        <w:rPr>
          <w:sz w:val="24"/>
          <w:szCs w:val="24"/>
        </w:rPr>
      </w:pPr>
    </w:p>
    <w:p w14:paraId="7F1EAB2A" w14:textId="77777777" w:rsidR="003D2E8F" w:rsidRDefault="003D2E8F" w:rsidP="00993661">
      <w:pPr>
        <w:ind w:firstLineChars="2100" w:firstLine="4863"/>
        <w:rPr>
          <w:sz w:val="24"/>
          <w:szCs w:val="24"/>
        </w:rPr>
      </w:pPr>
    </w:p>
    <w:p w14:paraId="553192A6" w14:textId="77777777" w:rsidR="003D2E8F" w:rsidRDefault="003D2E8F" w:rsidP="00993661">
      <w:pPr>
        <w:ind w:firstLineChars="2100" w:firstLine="4863"/>
        <w:rPr>
          <w:sz w:val="24"/>
          <w:szCs w:val="24"/>
        </w:rPr>
      </w:pPr>
    </w:p>
    <w:p w14:paraId="7ADE9B37" w14:textId="77777777" w:rsidR="003D2E8F" w:rsidRPr="00B95325" w:rsidRDefault="003D2E8F" w:rsidP="00993661">
      <w:pPr>
        <w:ind w:firstLineChars="2100" w:firstLine="4863"/>
        <w:rPr>
          <w:sz w:val="24"/>
          <w:szCs w:val="24"/>
        </w:rPr>
      </w:pPr>
    </w:p>
    <w:p w14:paraId="04367962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3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4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5" w14:textId="77777777" w:rsidR="005C5060" w:rsidRPr="00B95325" w:rsidRDefault="005C5060" w:rsidP="00993661">
      <w:pPr>
        <w:ind w:firstLineChars="2100" w:firstLine="4863"/>
        <w:rPr>
          <w:sz w:val="24"/>
          <w:szCs w:val="24"/>
        </w:rPr>
      </w:pPr>
    </w:p>
    <w:p w14:paraId="04367966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sz w:val="24"/>
          <w:szCs w:val="24"/>
        </w:rPr>
        <w:t>【連絡先</w:t>
      </w:r>
      <w:r w:rsidRPr="00B95325">
        <w:rPr>
          <w:rFonts w:hint="eastAsia"/>
          <w:sz w:val="24"/>
          <w:szCs w:val="24"/>
        </w:rPr>
        <w:t>（担当者）</w:t>
      </w:r>
      <w:r w:rsidRPr="00B95325">
        <w:rPr>
          <w:sz w:val="24"/>
          <w:szCs w:val="24"/>
        </w:rPr>
        <w:t>】</w:t>
      </w:r>
    </w:p>
    <w:p w14:paraId="04367967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１　</w:t>
      </w:r>
      <w:r w:rsidRPr="00B95325">
        <w:rPr>
          <w:spacing w:val="80"/>
          <w:w w:val="96"/>
          <w:kern w:val="0"/>
          <w:sz w:val="24"/>
          <w:szCs w:val="24"/>
          <w:fitText w:val="1392" w:id="-2034455040"/>
        </w:rPr>
        <w:t>所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34455040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34455040"/>
        </w:rPr>
        <w:t>属</w:t>
      </w:r>
    </w:p>
    <w:p w14:paraId="04367968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２　</w:t>
      </w:r>
      <w:r w:rsidRPr="00B95325">
        <w:rPr>
          <w:spacing w:val="80"/>
          <w:w w:val="96"/>
          <w:kern w:val="0"/>
          <w:sz w:val="24"/>
          <w:szCs w:val="24"/>
          <w:fitText w:val="1392" w:id="-2034455040"/>
        </w:rPr>
        <w:t>氏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34455040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34455040"/>
        </w:rPr>
        <w:t>名</w:t>
      </w:r>
    </w:p>
    <w:p w14:paraId="04367969" w14:textId="77777777" w:rsidR="00993661" w:rsidRPr="00B95325" w:rsidRDefault="00993661" w:rsidP="00575219">
      <w:pPr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３　</w:t>
      </w:r>
      <w:r w:rsidRPr="00B95325">
        <w:rPr>
          <w:spacing w:val="80"/>
          <w:w w:val="96"/>
          <w:kern w:val="0"/>
          <w:sz w:val="24"/>
          <w:szCs w:val="24"/>
          <w:fitText w:val="1392" w:id="-2034455040"/>
        </w:rPr>
        <w:t>電話番</w:t>
      </w:r>
      <w:r w:rsidRPr="00B95325">
        <w:rPr>
          <w:spacing w:val="-1"/>
          <w:w w:val="96"/>
          <w:kern w:val="0"/>
          <w:sz w:val="24"/>
          <w:szCs w:val="24"/>
          <w:fitText w:val="1392" w:id="-2034455040"/>
        </w:rPr>
        <w:t>号</w:t>
      </w:r>
    </w:p>
    <w:p w14:paraId="0436796A" w14:textId="77777777" w:rsidR="00993661" w:rsidRPr="00B95325" w:rsidRDefault="00993661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４　</w:t>
      </w:r>
      <w:r w:rsidR="008361FB" w:rsidRPr="00B95325">
        <w:rPr>
          <w:rFonts w:hint="eastAsia"/>
          <w:spacing w:val="31"/>
          <w:w w:val="96"/>
          <w:kern w:val="0"/>
          <w:sz w:val="24"/>
          <w:szCs w:val="24"/>
          <w:fitText w:val="1392" w:id="-2034455040"/>
        </w:rPr>
        <w:t>ＦＡＸ</w:t>
      </w:r>
      <w:r w:rsidRPr="00B95325">
        <w:rPr>
          <w:rFonts w:hint="eastAsia"/>
          <w:spacing w:val="31"/>
          <w:w w:val="96"/>
          <w:kern w:val="0"/>
          <w:sz w:val="24"/>
          <w:szCs w:val="24"/>
          <w:fitText w:val="1392" w:id="-2034455040"/>
        </w:rPr>
        <w:t>番</w:t>
      </w:r>
      <w:r w:rsidRPr="00B95325">
        <w:rPr>
          <w:rFonts w:hint="eastAsia"/>
          <w:w w:val="96"/>
          <w:kern w:val="0"/>
          <w:sz w:val="24"/>
          <w:szCs w:val="24"/>
          <w:fitText w:val="1392" w:id="-2034455040"/>
        </w:rPr>
        <w:t>号</w:t>
      </w:r>
    </w:p>
    <w:p w14:paraId="0436796B" w14:textId="77777777" w:rsidR="00993661" w:rsidRPr="00B95325" w:rsidRDefault="00993661" w:rsidP="00575219">
      <w:pPr>
        <w:widowControl/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５　</w:t>
      </w:r>
      <w:r w:rsidR="00771006" w:rsidRPr="00B95325">
        <w:rPr>
          <w:rFonts w:hint="eastAsia"/>
          <w:spacing w:val="24"/>
          <w:kern w:val="0"/>
          <w:sz w:val="24"/>
          <w:szCs w:val="24"/>
          <w:fitText w:val="1392" w:id="-2034455040"/>
        </w:rPr>
        <w:t>電子メー</w:t>
      </w:r>
      <w:r w:rsidR="00771006" w:rsidRPr="00B95325">
        <w:rPr>
          <w:rFonts w:hint="eastAsia"/>
          <w:kern w:val="0"/>
          <w:sz w:val="24"/>
          <w:szCs w:val="24"/>
          <w:fitText w:val="1392" w:id="-2034455040"/>
        </w:rPr>
        <w:t>ル</w:t>
      </w:r>
    </w:p>
    <w:p w14:paraId="0436796C" w14:textId="7C7C9902" w:rsidR="00F1412C" w:rsidRPr="00B95325" w:rsidRDefault="00F1412C">
      <w:pPr>
        <w:widowControl/>
        <w:jc w:val="left"/>
      </w:pPr>
    </w:p>
    <w:sectPr w:rsidR="00F1412C" w:rsidRPr="00B95325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D11F" w14:textId="77777777" w:rsidR="000662C8" w:rsidRDefault="000662C8" w:rsidP="00BF667F">
      <w:r>
        <w:separator/>
      </w:r>
    </w:p>
  </w:endnote>
  <w:endnote w:type="continuationSeparator" w:id="0">
    <w:p w14:paraId="6FD7E4A1" w14:textId="77777777" w:rsidR="000662C8" w:rsidRDefault="000662C8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8F45" w14:textId="77777777" w:rsidR="000662C8" w:rsidRDefault="000662C8" w:rsidP="00BF667F">
      <w:r>
        <w:separator/>
      </w:r>
    </w:p>
  </w:footnote>
  <w:footnote w:type="continuationSeparator" w:id="0">
    <w:p w14:paraId="213FE018" w14:textId="77777777" w:rsidR="000662C8" w:rsidRDefault="000662C8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662C8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A4CC0"/>
    <w:rsid w:val="001B2DF9"/>
    <w:rsid w:val="001C10D7"/>
    <w:rsid w:val="001C4BCE"/>
    <w:rsid w:val="00200A30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6A73"/>
    <w:rsid w:val="00300217"/>
    <w:rsid w:val="00304C64"/>
    <w:rsid w:val="00310FA0"/>
    <w:rsid w:val="00320D38"/>
    <w:rsid w:val="003253F8"/>
    <w:rsid w:val="003400BB"/>
    <w:rsid w:val="00371232"/>
    <w:rsid w:val="003724D6"/>
    <w:rsid w:val="00380BD3"/>
    <w:rsid w:val="00385FF3"/>
    <w:rsid w:val="003C2E02"/>
    <w:rsid w:val="003D28C5"/>
    <w:rsid w:val="003D2E8F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37F78"/>
    <w:rsid w:val="0054746A"/>
    <w:rsid w:val="00555588"/>
    <w:rsid w:val="00562D9D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6E5DE3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8B2A74"/>
    <w:rsid w:val="00904749"/>
    <w:rsid w:val="0090790E"/>
    <w:rsid w:val="009314E5"/>
    <w:rsid w:val="00940A82"/>
    <w:rsid w:val="00943CCF"/>
    <w:rsid w:val="00945917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B0381"/>
    <w:rsid w:val="00AC576A"/>
    <w:rsid w:val="00AD253F"/>
    <w:rsid w:val="00B03B4C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B16"/>
    <w:rsid w:val="00C85F06"/>
    <w:rsid w:val="00C92D9F"/>
    <w:rsid w:val="00CA6D5C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B2694"/>
    <w:rsid w:val="00EB4CA9"/>
    <w:rsid w:val="00EC61A1"/>
    <w:rsid w:val="00ED1435"/>
    <w:rsid w:val="00ED299B"/>
    <w:rsid w:val="00ED5EFA"/>
    <w:rsid w:val="00F1412C"/>
    <w:rsid w:val="00F22C46"/>
    <w:rsid w:val="00F252BD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田村譲</cp:lastModifiedBy>
  <cp:revision>2</cp:revision>
  <cp:lastPrinted>2025-08-06T00:36:00Z</cp:lastPrinted>
  <dcterms:created xsi:type="dcterms:W3CDTF">2026-04-22T23:34:00Z</dcterms:created>
  <dcterms:modified xsi:type="dcterms:W3CDTF">2026-04-22T23:34:00Z</dcterms:modified>
</cp:coreProperties>
</file>